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953B" w14:textId="1244B4CA" w:rsidR="00367AFF" w:rsidRPr="00A52A89" w:rsidRDefault="007F064A" w:rsidP="00367AFF">
      <w:pPr>
        <w:rPr>
          <w:sz w:val="22"/>
        </w:rPr>
      </w:pPr>
      <w:r w:rsidRPr="00A52A89">
        <w:rPr>
          <w:rFonts w:hint="eastAsia"/>
          <w:sz w:val="22"/>
        </w:rPr>
        <w:t>（様式</w:t>
      </w:r>
      <w:r w:rsidR="00B50C95" w:rsidRPr="00A52A89">
        <w:rPr>
          <w:rFonts w:hint="eastAsia"/>
          <w:sz w:val="22"/>
        </w:rPr>
        <w:t>１）</w:t>
      </w:r>
    </w:p>
    <w:p w14:paraId="70D8525E" w14:textId="62EA7968" w:rsidR="004C7314" w:rsidRPr="00A52A89" w:rsidRDefault="004C7314" w:rsidP="002C3CC2">
      <w:pPr>
        <w:jc w:val="right"/>
        <w:rPr>
          <w:sz w:val="22"/>
        </w:rPr>
      </w:pPr>
      <w:r w:rsidRPr="00A52A89">
        <w:rPr>
          <w:rFonts w:hint="eastAsia"/>
          <w:sz w:val="22"/>
        </w:rPr>
        <w:t>令和　　年　　月　　日</w:t>
      </w:r>
    </w:p>
    <w:p w14:paraId="72B68525" w14:textId="2D20905F" w:rsidR="000C7C2E" w:rsidRPr="00A52A89" w:rsidRDefault="000C7C2E" w:rsidP="00367AFF">
      <w:pPr>
        <w:rPr>
          <w:sz w:val="22"/>
        </w:rPr>
      </w:pPr>
    </w:p>
    <w:p w14:paraId="554F4934" w14:textId="1079E574" w:rsidR="000C7C2E" w:rsidRPr="00A52A89" w:rsidRDefault="000C7C2E" w:rsidP="00367AFF">
      <w:pPr>
        <w:rPr>
          <w:sz w:val="22"/>
        </w:rPr>
      </w:pPr>
      <w:r w:rsidRPr="00A52A89">
        <w:rPr>
          <w:rFonts w:hint="eastAsia"/>
          <w:sz w:val="22"/>
        </w:rPr>
        <w:t xml:space="preserve">福井県知事　</w:t>
      </w:r>
      <w:r w:rsidR="0097212E" w:rsidRPr="0097212E">
        <w:rPr>
          <w:rFonts w:hint="eastAsia"/>
          <w:sz w:val="22"/>
        </w:rPr>
        <w:t>石田</w:t>
      </w:r>
      <w:r w:rsidR="0097212E">
        <w:rPr>
          <w:rFonts w:hint="eastAsia"/>
          <w:sz w:val="22"/>
        </w:rPr>
        <w:t xml:space="preserve">　</w:t>
      </w:r>
      <w:r w:rsidR="0097212E" w:rsidRPr="0097212E">
        <w:rPr>
          <w:rFonts w:hint="eastAsia"/>
          <w:sz w:val="22"/>
        </w:rPr>
        <w:t>嵩人</w:t>
      </w:r>
      <w:r w:rsidRPr="00A52A89">
        <w:rPr>
          <w:rFonts w:hint="eastAsia"/>
          <w:sz w:val="22"/>
        </w:rPr>
        <w:t xml:space="preserve"> </w:t>
      </w:r>
      <w:r w:rsidRPr="00A52A89">
        <w:rPr>
          <w:rFonts w:hint="eastAsia"/>
          <w:sz w:val="22"/>
        </w:rPr>
        <w:t>様</w:t>
      </w:r>
    </w:p>
    <w:p w14:paraId="55F288C9" w14:textId="54766607" w:rsidR="000C7C2E" w:rsidRPr="00A52A89" w:rsidRDefault="000C7C2E" w:rsidP="00367AFF">
      <w:pPr>
        <w:rPr>
          <w:sz w:val="22"/>
        </w:rPr>
      </w:pPr>
    </w:p>
    <w:p w14:paraId="0708DA15" w14:textId="6A8EBEE0" w:rsidR="003D6DB6" w:rsidRPr="00A52A89" w:rsidRDefault="001A353A" w:rsidP="003D6DB6">
      <w:pPr>
        <w:ind w:firstLineChars="2249" w:firstLine="4900"/>
        <w:rPr>
          <w:sz w:val="22"/>
        </w:rPr>
      </w:pPr>
      <w:r w:rsidRPr="00A52A89">
        <w:rPr>
          <w:rFonts w:hint="eastAsia"/>
          <w:sz w:val="22"/>
        </w:rPr>
        <w:t>住</w:t>
      </w:r>
      <w:r w:rsidR="00B55F48">
        <w:rPr>
          <w:rFonts w:hint="eastAsia"/>
          <w:sz w:val="22"/>
        </w:rPr>
        <w:t xml:space="preserve">　</w:t>
      </w:r>
      <w:r w:rsidRPr="00A52A89">
        <w:rPr>
          <w:rFonts w:hint="eastAsia"/>
          <w:sz w:val="22"/>
        </w:rPr>
        <w:t>所</w:t>
      </w:r>
      <w:r w:rsidR="00B55F48">
        <w:rPr>
          <w:rFonts w:hint="eastAsia"/>
          <w:sz w:val="22"/>
        </w:rPr>
        <w:t xml:space="preserve">　</w:t>
      </w:r>
    </w:p>
    <w:p w14:paraId="24530EAE" w14:textId="013D768A" w:rsidR="003D6DB6" w:rsidRPr="00A52A89" w:rsidRDefault="003D6DB6" w:rsidP="003D6DB6">
      <w:pPr>
        <w:ind w:firstLineChars="2249" w:firstLine="4900"/>
        <w:rPr>
          <w:sz w:val="22"/>
        </w:rPr>
      </w:pPr>
      <w:r w:rsidRPr="00A52A89">
        <w:rPr>
          <w:rFonts w:hint="eastAsia"/>
          <w:sz w:val="22"/>
        </w:rPr>
        <w:t>名</w:t>
      </w:r>
      <w:r w:rsidR="00B55F48">
        <w:rPr>
          <w:rFonts w:hint="eastAsia"/>
          <w:sz w:val="22"/>
        </w:rPr>
        <w:t xml:space="preserve">　</w:t>
      </w:r>
      <w:r w:rsidRPr="00A52A89">
        <w:rPr>
          <w:rFonts w:hint="eastAsia"/>
          <w:sz w:val="22"/>
        </w:rPr>
        <w:t>称</w:t>
      </w:r>
      <w:r w:rsidR="00B55F48">
        <w:rPr>
          <w:rFonts w:hint="eastAsia"/>
          <w:sz w:val="22"/>
        </w:rPr>
        <w:t xml:space="preserve">　</w:t>
      </w:r>
    </w:p>
    <w:p w14:paraId="06C8A4AC" w14:textId="2DF93379" w:rsidR="003D6DB6" w:rsidRPr="00A52A89" w:rsidRDefault="003D6DB6" w:rsidP="003D6DB6">
      <w:pPr>
        <w:ind w:firstLineChars="2249" w:firstLine="4900"/>
        <w:rPr>
          <w:sz w:val="22"/>
        </w:rPr>
      </w:pPr>
      <w:r w:rsidRPr="00A52A89">
        <w:rPr>
          <w:rFonts w:hint="eastAsia"/>
          <w:sz w:val="22"/>
        </w:rPr>
        <w:t xml:space="preserve">代表者職・氏名　</w:t>
      </w:r>
    </w:p>
    <w:p w14:paraId="1F848FA7" w14:textId="39EDF71A" w:rsidR="003D6DB6" w:rsidRDefault="003D6DB6" w:rsidP="003D6DB6">
      <w:pPr>
        <w:ind w:firstLineChars="2249" w:firstLine="4900"/>
        <w:rPr>
          <w:sz w:val="22"/>
        </w:rPr>
      </w:pPr>
    </w:p>
    <w:p w14:paraId="792D7809" w14:textId="77777777" w:rsidR="00A52A89" w:rsidRPr="00A52A89" w:rsidRDefault="00A52A89" w:rsidP="003D6DB6">
      <w:pPr>
        <w:ind w:firstLineChars="2249" w:firstLine="4900"/>
        <w:rPr>
          <w:sz w:val="22"/>
        </w:rPr>
      </w:pPr>
    </w:p>
    <w:p w14:paraId="78516A5D" w14:textId="58184655" w:rsidR="00FC50A6" w:rsidRDefault="00AF2D01" w:rsidP="002C3CC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第</w:t>
      </w:r>
      <w:r w:rsidR="0097212E">
        <w:rPr>
          <w:rFonts w:asciiTheme="majorEastAsia" w:eastAsiaTheme="majorEastAsia" w:hAnsiTheme="majorEastAsia" w:hint="eastAsia"/>
          <w:sz w:val="24"/>
          <w:szCs w:val="24"/>
        </w:rPr>
        <w:t>１０</w:t>
      </w:r>
      <w:r>
        <w:rPr>
          <w:rFonts w:asciiTheme="majorEastAsia" w:eastAsiaTheme="majorEastAsia" w:hAnsiTheme="majorEastAsia" w:hint="eastAsia"/>
          <w:sz w:val="24"/>
          <w:szCs w:val="24"/>
        </w:rPr>
        <w:t>期福井県</w:t>
      </w:r>
      <w:r w:rsidR="00FC50A6">
        <w:rPr>
          <w:rFonts w:asciiTheme="majorEastAsia" w:eastAsiaTheme="majorEastAsia" w:hAnsiTheme="majorEastAsia" w:hint="eastAsia"/>
          <w:sz w:val="24"/>
          <w:szCs w:val="24"/>
        </w:rPr>
        <w:t>高齢者福祉・</w:t>
      </w:r>
      <w:r>
        <w:rPr>
          <w:rFonts w:asciiTheme="majorEastAsia" w:eastAsiaTheme="majorEastAsia" w:hAnsiTheme="majorEastAsia" w:hint="eastAsia"/>
          <w:sz w:val="24"/>
          <w:szCs w:val="24"/>
        </w:rPr>
        <w:t>介護保険事業支援計画」策定支援業務委託</w:t>
      </w:r>
    </w:p>
    <w:p w14:paraId="43F2C7E6" w14:textId="28B6651A" w:rsidR="004C7314" w:rsidRPr="00A52A89" w:rsidRDefault="002C3CC2" w:rsidP="002C3CC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52A89">
        <w:rPr>
          <w:rFonts w:asciiTheme="majorEastAsia" w:eastAsiaTheme="majorEastAsia" w:hAnsiTheme="majorEastAsia" w:hint="eastAsia"/>
          <w:sz w:val="24"/>
          <w:szCs w:val="24"/>
        </w:rPr>
        <w:t>に係る</w:t>
      </w:r>
      <w:r w:rsidR="00046060">
        <w:rPr>
          <w:rFonts w:asciiTheme="majorEastAsia" w:eastAsiaTheme="majorEastAsia" w:hAnsiTheme="majorEastAsia" w:hint="eastAsia"/>
          <w:sz w:val="24"/>
          <w:szCs w:val="24"/>
        </w:rPr>
        <w:t>参加資格認定申請書</w:t>
      </w:r>
    </w:p>
    <w:p w14:paraId="4B2C94E4" w14:textId="0858C72C" w:rsidR="002C3CC2" w:rsidRDefault="002C3CC2" w:rsidP="00367AFF"/>
    <w:p w14:paraId="50DD9C61" w14:textId="59573CCC" w:rsidR="002C3CC2" w:rsidRDefault="00AC361F" w:rsidP="00367AFF">
      <w:pPr>
        <w:rPr>
          <w:sz w:val="22"/>
          <w:szCs w:val="24"/>
        </w:rPr>
      </w:pPr>
      <w:r w:rsidRPr="00AC361F">
        <w:rPr>
          <w:rFonts w:hint="eastAsia"/>
          <w:sz w:val="22"/>
          <w:szCs w:val="24"/>
        </w:rPr>
        <w:t xml:space="preserve">　</w:t>
      </w:r>
      <w:r w:rsidR="009D0DCE">
        <w:rPr>
          <w:rFonts w:hint="eastAsia"/>
          <w:sz w:val="22"/>
          <w:szCs w:val="24"/>
        </w:rPr>
        <w:t>令和</w:t>
      </w:r>
      <w:r w:rsidR="0097212E">
        <w:rPr>
          <w:rFonts w:hint="eastAsia"/>
          <w:sz w:val="22"/>
          <w:szCs w:val="24"/>
        </w:rPr>
        <w:t>８</w:t>
      </w:r>
      <w:r w:rsidR="009D0DCE">
        <w:rPr>
          <w:rFonts w:hint="eastAsia"/>
          <w:sz w:val="22"/>
          <w:szCs w:val="24"/>
        </w:rPr>
        <w:t>年</w:t>
      </w:r>
      <w:r w:rsidR="00AF2D01">
        <w:rPr>
          <w:rFonts w:hint="eastAsia"/>
          <w:sz w:val="22"/>
          <w:szCs w:val="24"/>
        </w:rPr>
        <w:t xml:space="preserve">　</w:t>
      </w:r>
      <w:r w:rsidR="00B82130">
        <w:rPr>
          <w:rFonts w:hint="eastAsia"/>
          <w:sz w:val="22"/>
          <w:szCs w:val="24"/>
        </w:rPr>
        <w:t>月</w:t>
      </w:r>
      <w:r w:rsidR="00AF2D01">
        <w:rPr>
          <w:rFonts w:hint="eastAsia"/>
          <w:sz w:val="22"/>
          <w:szCs w:val="24"/>
        </w:rPr>
        <w:t xml:space="preserve">　　</w:t>
      </w:r>
      <w:r w:rsidR="00B82130">
        <w:rPr>
          <w:rFonts w:hint="eastAsia"/>
          <w:sz w:val="22"/>
          <w:szCs w:val="24"/>
        </w:rPr>
        <w:t>日付で公告のありました</w:t>
      </w:r>
      <w:r w:rsidR="00AF2D01">
        <w:rPr>
          <w:rFonts w:hint="eastAsia"/>
          <w:sz w:val="22"/>
          <w:szCs w:val="24"/>
        </w:rPr>
        <w:t>「第</w:t>
      </w:r>
      <w:r w:rsidR="005B026C">
        <w:rPr>
          <w:rFonts w:hint="eastAsia"/>
          <w:sz w:val="22"/>
          <w:szCs w:val="24"/>
        </w:rPr>
        <w:t>１０</w:t>
      </w:r>
      <w:r w:rsidR="00AF2D01">
        <w:rPr>
          <w:rFonts w:hint="eastAsia"/>
          <w:sz w:val="22"/>
          <w:szCs w:val="24"/>
        </w:rPr>
        <w:t>期福井県</w:t>
      </w:r>
      <w:r w:rsidR="00FC50A6">
        <w:rPr>
          <w:rFonts w:hint="eastAsia"/>
          <w:sz w:val="22"/>
          <w:szCs w:val="24"/>
        </w:rPr>
        <w:t>高齢者福祉・</w:t>
      </w:r>
      <w:r w:rsidR="00AF2D01">
        <w:rPr>
          <w:rFonts w:hint="eastAsia"/>
          <w:sz w:val="22"/>
          <w:szCs w:val="24"/>
        </w:rPr>
        <w:t>介護保険事業支援</w:t>
      </w:r>
      <w:r w:rsidR="005B026C">
        <w:rPr>
          <w:rFonts w:hint="eastAsia"/>
          <w:sz w:val="22"/>
          <w:szCs w:val="24"/>
        </w:rPr>
        <w:t xml:space="preserve">　</w:t>
      </w:r>
      <w:r w:rsidR="00AF2D01">
        <w:rPr>
          <w:rFonts w:hint="eastAsia"/>
          <w:sz w:val="22"/>
          <w:szCs w:val="24"/>
        </w:rPr>
        <w:t>計画」策定支援業務委託</w:t>
      </w:r>
      <w:r>
        <w:rPr>
          <w:rFonts w:hint="eastAsia"/>
          <w:sz w:val="22"/>
          <w:szCs w:val="24"/>
        </w:rPr>
        <w:t>について</w:t>
      </w:r>
      <w:r w:rsidR="00B82130">
        <w:rPr>
          <w:rFonts w:hint="eastAsia"/>
          <w:sz w:val="22"/>
          <w:szCs w:val="24"/>
        </w:rPr>
        <w:t>、</w:t>
      </w:r>
      <w:r w:rsidR="00905BDE">
        <w:rPr>
          <w:rFonts w:hint="eastAsia"/>
          <w:sz w:val="22"/>
          <w:szCs w:val="24"/>
        </w:rPr>
        <w:t>企画提案を行いたいので、</w:t>
      </w:r>
      <w:r w:rsidR="00B82130">
        <w:rPr>
          <w:rFonts w:hint="eastAsia"/>
          <w:sz w:val="22"/>
          <w:szCs w:val="24"/>
        </w:rPr>
        <w:t>参加資格の認定を申請します。</w:t>
      </w:r>
    </w:p>
    <w:p w14:paraId="57AE5F13" w14:textId="3CC2E527" w:rsidR="00815F66" w:rsidRPr="008C0D69" w:rsidRDefault="00815F66" w:rsidP="00367AFF">
      <w:pPr>
        <w:rPr>
          <w:rFonts w:asciiTheme="majorEastAsia" w:eastAsiaTheme="majorEastAsia" w:hAnsiTheme="majorEastAsia"/>
          <w:sz w:val="22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6797"/>
      </w:tblGrid>
      <w:tr w:rsidR="008C0D69" w14:paraId="657803D0" w14:textId="77777777" w:rsidTr="003E180C">
        <w:trPr>
          <w:trHeight w:val="701"/>
        </w:trPr>
        <w:tc>
          <w:tcPr>
            <w:tcW w:w="2547" w:type="dxa"/>
            <w:gridSpan w:val="2"/>
            <w:vAlign w:val="center"/>
          </w:tcPr>
          <w:p w14:paraId="76F37626" w14:textId="4F891D52" w:rsidR="008C0D69" w:rsidRDefault="008C0D69" w:rsidP="008C0D6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事業者名</w:t>
            </w:r>
          </w:p>
        </w:tc>
        <w:tc>
          <w:tcPr>
            <w:tcW w:w="6797" w:type="dxa"/>
            <w:vAlign w:val="center"/>
          </w:tcPr>
          <w:p w14:paraId="75089639" w14:textId="77777777" w:rsidR="008C0D69" w:rsidRDefault="008C0D69" w:rsidP="00367AFF">
            <w:pPr>
              <w:rPr>
                <w:sz w:val="22"/>
                <w:szCs w:val="24"/>
              </w:rPr>
            </w:pPr>
          </w:p>
        </w:tc>
      </w:tr>
      <w:tr w:rsidR="00327BCC" w14:paraId="21E1E5E2" w14:textId="77777777" w:rsidTr="003E180C">
        <w:trPr>
          <w:trHeight w:val="1131"/>
        </w:trPr>
        <w:tc>
          <w:tcPr>
            <w:tcW w:w="2547" w:type="dxa"/>
            <w:gridSpan w:val="2"/>
            <w:vAlign w:val="center"/>
          </w:tcPr>
          <w:p w14:paraId="7D676680" w14:textId="56FF5E7D" w:rsidR="00327BCC" w:rsidRDefault="00327BCC" w:rsidP="008C0D6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所在地</w:t>
            </w:r>
          </w:p>
        </w:tc>
        <w:tc>
          <w:tcPr>
            <w:tcW w:w="6797" w:type="dxa"/>
            <w:vAlign w:val="center"/>
          </w:tcPr>
          <w:p w14:paraId="02D4342A" w14:textId="77777777" w:rsidR="00327BCC" w:rsidRDefault="00327BCC" w:rsidP="00367AFF">
            <w:pPr>
              <w:rPr>
                <w:sz w:val="22"/>
                <w:szCs w:val="24"/>
              </w:rPr>
            </w:pPr>
          </w:p>
        </w:tc>
      </w:tr>
      <w:tr w:rsidR="003E180C" w14:paraId="216B8799" w14:textId="77777777" w:rsidTr="003E180C">
        <w:trPr>
          <w:trHeight w:val="707"/>
        </w:trPr>
        <w:tc>
          <w:tcPr>
            <w:tcW w:w="2547" w:type="dxa"/>
            <w:gridSpan w:val="2"/>
            <w:vAlign w:val="center"/>
          </w:tcPr>
          <w:p w14:paraId="081F5B6A" w14:textId="1C880703" w:rsidR="003E180C" w:rsidRDefault="003E180C" w:rsidP="008C0D6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代表者職氏名</w:t>
            </w:r>
          </w:p>
        </w:tc>
        <w:tc>
          <w:tcPr>
            <w:tcW w:w="6797" w:type="dxa"/>
            <w:vAlign w:val="center"/>
          </w:tcPr>
          <w:p w14:paraId="3602B877" w14:textId="77777777" w:rsidR="003E180C" w:rsidRDefault="003E180C" w:rsidP="00367AFF">
            <w:pPr>
              <w:rPr>
                <w:sz w:val="22"/>
                <w:szCs w:val="24"/>
              </w:rPr>
            </w:pPr>
          </w:p>
        </w:tc>
      </w:tr>
      <w:tr w:rsidR="00327BCC" w14:paraId="6D1C6F07" w14:textId="77777777" w:rsidTr="003E180C">
        <w:trPr>
          <w:trHeight w:val="702"/>
        </w:trPr>
        <w:tc>
          <w:tcPr>
            <w:tcW w:w="1129" w:type="dxa"/>
            <w:vMerge w:val="restart"/>
            <w:vAlign w:val="center"/>
          </w:tcPr>
          <w:p w14:paraId="48372D2F" w14:textId="4638F5F1" w:rsidR="00327BCC" w:rsidRDefault="00327BCC" w:rsidP="008C0D6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担当者</w:t>
            </w:r>
          </w:p>
        </w:tc>
        <w:tc>
          <w:tcPr>
            <w:tcW w:w="1418" w:type="dxa"/>
            <w:vAlign w:val="center"/>
          </w:tcPr>
          <w:p w14:paraId="07CD5020" w14:textId="7ADE3E69" w:rsidR="00327BCC" w:rsidRDefault="00327BCC" w:rsidP="008C0D6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役職・氏名</w:t>
            </w:r>
          </w:p>
        </w:tc>
        <w:tc>
          <w:tcPr>
            <w:tcW w:w="6797" w:type="dxa"/>
            <w:vAlign w:val="center"/>
          </w:tcPr>
          <w:p w14:paraId="6A878C40" w14:textId="77777777" w:rsidR="00327BCC" w:rsidRDefault="00327BCC" w:rsidP="00367AFF">
            <w:pPr>
              <w:rPr>
                <w:sz w:val="22"/>
                <w:szCs w:val="24"/>
              </w:rPr>
            </w:pPr>
          </w:p>
        </w:tc>
      </w:tr>
      <w:tr w:rsidR="00327BCC" w14:paraId="16B9E378" w14:textId="77777777" w:rsidTr="003E180C">
        <w:trPr>
          <w:trHeight w:val="1050"/>
        </w:trPr>
        <w:tc>
          <w:tcPr>
            <w:tcW w:w="1129" w:type="dxa"/>
            <w:vMerge/>
            <w:vAlign w:val="center"/>
          </w:tcPr>
          <w:p w14:paraId="76DC6271" w14:textId="77777777" w:rsidR="00327BCC" w:rsidRDefault="00327BCC" w:rsidP="00367AFF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B96F79" w14:textId="0023D41B" w:rsidR="00327BCC" w:rsidRDefault="00327BCC" w:rsidP="008C0D6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6797" w:type="dxa"/>
            <w:vAlign w:val="center"/>
          </w:tcPr>
          <w:p w14:paraId="5DAED437" w14:textId="51510D30" w:rsidR="00327BCC" w:rsidRDefault="00327BCC" w:rsidP="00367AF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EL</w:t>
            </w:r>
            <w:r w:rsidR="003E180C">
              <w:rPr>
                <w:rFonts w:hint="eastAsia"/>
                <w:sz w:val="22"/>
                <w:szCs w:val="24"/>
              </w:rPr>
              <w:t>：</w:t>
            </w:r>
            <w:r w:rsidR="003E180C">
              <w:rPr>
                <w:rFonts w:hint="eastAsia"/>
                <w:sz w:val="22"/>
                <w:szCs w:val="24"/>
              </w:rPr>
              <w:t xml:space="preserve"> </w:t>
            </w:r>
            <w:r w:rsidR="003E180C">
              <w:rPr>
                <w:sz w:val="22"/>
                <w:szCs w:val="24"/>
              </w:rPr>
              <w:t xml:space="preserve">                    </w:t>
            </w:r>
            <w:r>
              <w:rPr>
                <w:rFonts w:hint="eastAsia"/>
                <w:sz w:val="22"/>
                <w:szCs w:val="24"/>
              </w:rPr>
              <w:t>FAX</w:t>
            </w:r>
            <w:r w:rsidR="003E180C">
              <w:rPr>
                <w:rFonts w:hint="eastAsia"/>
                <w:sz w:val="22"/>
                <w:szCs w:val="24"/>
              </w:rPr>
              <w:t>：</w:t>
            </w:r>
            <w:r>
              <w:rPr>
                <w:sz w:val="22"/>
                <w:szCs w:val="24"/>
              </w:rPr>
              <w:t xml:space="preserve"> </w:t>
            </w:r>
          </w:p>
          <w:p w14:paraId="07F680DA" w14:textId="1B81E505" w:rsidR="00327BCC" w:rsidRDefault="00327BCC" w:rsidP="00367AF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-mail</w:t>
            </w:r>
            <w:r w:rsidR="003E180C">
              <w:rPr>
                <w:rFonts w:hint="eastAsia"/>
                <w:sz w:val="22"/>
                <w:szCs w:val="24"/>
              </w:rPr>
              <w:t>：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8C0D69" w14:paraId="6A6304AE" w14:textId="77777777" w:rsidTr="003E180C">
        <w:trPr>
          <w:trHeight w:val="819"/>
        </w:trPr>
        <w:tc>
          <w:tcPr>
            <w:tcW w:w="2547" w:type="dxa"/>
            <w:gridSpan w:val="2"/>
            <w:vAlign w:val="center"/>
          </w:tcPr>
          <w:p w14:paraId="7717D6EC" w14:textId="0CABE18E" w:rsidR="008C0D69" w:rsidRDefault="008C0D69" w:rsidP="008C0D6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設立年月日</w:t>
            </w:r>
          </w:p>
        </w:tc>
        <w:tc>
          <w:tcPr>
            <w:tcW w:w="6797" w:type="dxa"/>
            <w:vAlign w:val="center"/>
          </w:tcPr>
          <w:p w14:paraId="689D0202" w14:textId="77777777" w:rsidR="008C0D69" w:rsidRDefault="008C0D69" w:rsidP="00367AFF">
            <w:pPr>
              <w:rPr>
                <w:sz w:val="22"/>
                <w:szCs w:val="24"/>
              </w:rPr>
            </w:pPr>
          </w:p>
        </w:tc>
      </w:tr>
      <w:tr w:rsidR="008C0D69" w14:paraId="30E05BCE" w14:textId="77777777" w:rsidTr="003E180C">
        <w:trPr>
          <w:trHeight w:val="819"/>
        </w:trPr>
        <w:tc>
          <w:tcPr>
            <w:tcW w:w="2547" w:type="dxa"/>
            <w:gridSpan w:val="2"/>
            <w:vAlign w:val="center"/>
          </w:tcPr>
          <w:p w14:paraId="5F044B05" w14:textId="3AE0DD84" w:rsidR="008C0D69" w:rsidRDefault="008C0D69" w:rsidP="008C0D6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業</w:t>
            </w:r>
            <w:r w:rsidR="00341E18">
              <w:rPr>
                <w:rFonts w:hint="eastAsia"/>
                <w:sz w:val="22"/>
                <w:szCs w:val="24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>種</w:t>
            </w:r>
          </w:p>
        </w:tc>
        <w:tc>
          <w:tcPr>
            <w:tcW w:w="6797" w:type="dxa"/>
            <w:vAlign w:val="center"/>
          </w:tcPr>
          <w:p w14:paraId="42BEE83E" w14:textId="77777777" w:rsidR="008C0D69" w:rsidRDefault="008C0D69" w:rsidP="00367AFF">
            <w:pPr>
              <w:rPr>
                <w:sz w:val="22"/>
                <w:szCs w:val="24"/>
              </w:rPr>
            </w:pPr>
          </w:p>
        </w:tc>
      </w:tr>
      <w:tr w:rsidR="008C0D69" w14:paraId="0C6C4514" w14:textId="77777777" w:rsidTr="003E180C">
        <w:trPr>
          <w:trHeight w:val="819"/>
        </w:trPr>
        <w:tc>
          <w:tcPr>
            <w:tcW w:w="2547" w:type="dxa"/>
            <w:gridSpan w:val="2"/>
            <w:vAlign w:val="center"/>
          </w:tcPr>
          <w:p w14:paraId="5DA3E10E" w14:textId="5BDBE683" w:rsidR="008C0D69" w:rsidRDefault="008C0D69" w:rsidP="008C0D6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主な業務内容</w:t>
            </w:r>
          </w:p>
        </w:tc>
        <w:tc>
          <w:tcPr>
            <w:tcW w:w="6797" w:type="dxa"/>
            <w:vAlign w:val="center"/>
          </w:tcPr>
          <w:p w14:paraId="72FDC49A" w14:textId="77777777" w:rsidR="008C0D69" w:rsidRDefault="008C0D69" w:rsidP="00367AFF">
            <w:pPr>
              <w:rPr>
                <w:sz w:val="22"/>
                <w:szCs w:val="24"/>
              </w:rPr>
            </w:pPr>
          </w:p>
        </w:tc>
      </w:tr>
      <w:tr w:rsidR="008C0D69" w14:paraId="7458A212" w14:textId="77777777" w:rsidTr="003E180C">
        <w:trPr>
          <w:trHeight w:val="819"/>
        </w:trPr>
        <w:tc>
          <w:tcPr>
            <w:tcW w:w="2547" w:type="dxa"/>
            <w:gridSpan w:val="2"/>
            <w:vAlign w:val="center"/>
          </w:tcPr>
          <w:p w14:paraId="71360AEE" w14:textId="15ACBF9F" w:rsidR="008C0D69" w:rsidRDefault="008C0D69" w:rsidP="008C0D6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従業員数</w:t>
            </w:r>
          </w:p>
        </w:tc>
        <w:tc>
          <w:tcPr>
            <w:tcW w:w="6797" w:type="dxa"/>
            <w:vAlign w:val="center"/>
          </w:tcPr>
          <w:p w14:paraId="414E4FCF" w14:textId="6153C6E9" w:rsidR="008C0D69" w:rsidRDefault="000F0267" w:rsidP="00327BCC">
            <w:pPr>
              <w:ind w:firstLineChars="1200" w:firstLine="2614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人（うち正社員　　　　　人）</w:t>
            </w:r>
          </w:p>
        </w:tc>
      </w:tr>
    </w:tbl>
    <w:p w14:paraId="7CE61865" w14:textId="0A12E46F" w:rsidR="00815F66" w:rsidRDefault="00815F66" w:rsidP="00367AFF">
      <w:pPr>
        <w:rPr>
          <w:sz w:val="22"/>
          <w:szCs w:val="24"/>
        </w:rPr>
      </w:pPr>
    </w:p>
    <w:p w14:paraId="7A5E4EBA" w14:textId="724619A9" w:rsidR="00815F66" w:rsidRPr="005B08D2" w:rsidRDefault="00815F66" w:rsidP="00367AFF">
      <w:pPr>
        <w:rPr>
          <w:rFonts w:asciiTheme="majorEastAsia" w:eastAsiaTheme="majorEastAsia" w:hAnsiTheme="majorEastAsia"/>
          <w:sz w:val="22"/>
          <w:szCs w:val="24"/>
        </w:rPr>
      </w:pPr>
      <w:r w:rsidRPr="005B08D2">
        <w:rPr>
          <w:rFonts w:asciiTheme="majorEastAsia" w:eastAsiaTheme="majorEastAsia" w:hAnsiTheme="majorEastAsia" w:hint="eastAsia"/>
          <w:sz w:val="22"/>
          <w:szCs w:val="24"/>
        </w:rPr>
        <w:t>添付書類</w:t>
      </w:r>
    </w:p>
    <w:p w14:paraId="09BB90AF" w14:textId="3E4007A4" w:rsidR="002E3C43" w:rsidRDefault="002E3C43" w:rsidP="00367AF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１）</w:t>
      </w:r>
      <w:r w:rsidR="000F0267">
        <w:rPr>
          <w:rFonts w:hint="eastAsia"/>
          <w:sz w:val="22"/>
          <w:szCs w:val="24"/>
        </w:rPr>
        <w:t>企画提案参加事業者の概要、事業内容、運営体制等が分かる書類</w:t>
      </w:r>
      <w:r w:rsidR="00D934AF">
        <w:rPr>
          <w:rFonts w:hint="eastAsia"/>
          <w:sz w:val="22"/>
          <w:szCs w:val="24"/>
        </w:rPr>
        <w:t>（会社案内等）</w:t>
      </w:r>
    </w:p>
    <w:p w14:paraId="22F4B160" w14:textId="4F4D6692" w:rsidR="002E3C43" w:rsidRDefault="002E3C43" w:rsidP="00367AF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２）</w:t>
      </w:r>
      <w:r w:rsidR="00AF2D01">
        <w:rPr>
          <w:rFonts w:hint="eastAsia"/>
          <w:sz w:val="22"/>
          <w:szCs w:val="24"/>
        </w:rPr>
        <w:t>参加資格誓約書（様式２）</w:t>
      </w:r>
    </w:p>
    <w:p w14:paraId="771F0FBB" w14:textId="2E6870A3" w:rsidR="002E3C43" w:rsidRDefault="002E3C43" w:rsidP="00367AF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３）</w:t>
      </w:r>
      <w:r w:rsidR="00AF2D01">
        <w:rPr>
          <w:rFonts w:hint="eastAsia"/>
          <w:sz w:val="22"/>
          <w:szCs w:val="24"/>
        </w:rPr>
        <w:t>福井県競争入札参加決定通知書（写）</w:t>
      </w:r>
    </w:p>
    <w:p w14:paraId="77B5E97D" w14:textId="7E662931" w:rsidR="00AF2D01" w:rsidRDefault="00AF2D01" w:rsidP="00367AF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※申請中である場合は、競争入札参加資格申請書の写</w:t>
      </w:r>
    </w:p>
    <w:sectPr w:rsidR="00AF2D01" w:rsidSect="00AF775E">
      <w:footerReference w:type="default" r:id="rId11"/>
      <w:pgSz w:w="11906" w:h="16838" w:code="9"/>
      <w:pgMar w:top="1021" w:right="1134" w:bottom="1021" w:left="1418" w:header="851" w:footer="567" w:gutter="0"/>
      <w:cols w:space="425"/>
      <w:docGrid w:type="linesAndChars" w:linePitch="32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8364" w14:textId="77777777" w:rsidR="00A16204" w:rsidRDefault="00A16204" w:rsidP="000B5C07">
      <w:r>
        <w:separator/>
      </w:r>
    </w:p>
  </w:endnote>
  <w:endnote w:type="continuationSeparator" w:id="0">
    <w:p w14:paraId="3470D2D0" w14:textId="77777777" w:rsidR="00A16204" w:rsidRDefault="00A16204" w:rsidP="000B5C07">
      <w:r>
        <w:continuationSeparator/>
      </w:r>
    </w:p>
  </w:endnote>
  <w:endnote w:type="continuationNotice" w:id="1">
    <w:p w14:paraId="279F5DCB" w14:textId="77777777" w:rsidR="00A16204" w:rsidRDefault="00A16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855614"/>
      <w:docPartObj>
        <w:docPartGallery w:val="Page Numbers (Bottom of Page)"/>
        <w:docPartUnique/>
      </w:docPartObj>
    </w:sdtPr>
    <w:sdtContent>
      <w:p w14:paraId="0903EB86" w14:textId="77777777" w:rsidR="00DF5293" w:rsidRPr="000B5C07" w:rsidRDefault="00DF5293" w:rsidP="000B5C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817C2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8538" w14:textId="77777777" w:rsidR="00A16204" w:rsidRDefault="00A16204" w:rsidP="000B5C07">
      <w:r>
        <w:separator/>
      </w:r>
    </w:p>
  </w:footnote>
  <w:footnote w:type="continuationSeparator" w:id="0">
    <w:p w14:paraId="53F1F420" w14:textId="77777777" w:rsidR="00A16204" w:rsidRDefault="00A16204" w:rsidP="000B5C07">
      <w:r>
        <w:continuationSeparator/>
      </w:r>
    </w:p>
  </w:footnote>
  <w:footnote w:type="continuationNotice" w:id="1">
    <w:p w14:paraId="27D12CFF" w14:textId="77777777" w:rsidR="00A16204" w:rsidRDefault="00A162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658"/>
    <w:multiLevelType w:val="hybridMultilevel"/>
    <w:tmpl w:val="FA24CEA6"/>
    <w:lvl w:ilvl="0" w:tplc="3FF2B0E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056B7D89"/>
    <w:multiLevelType w:val="hybridMultilevel"/>
    <w:tmpl w:val="6732443C"/>
    <w:lvl w:ilvl="0" w:tplc="F98044F8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" w15:restartNumberingAfterBreak="0">
    <w:nsid w:val="06906C0B"/>
    <w:multiLevelType w:val="hybridMultilevel"/>
    <w:tmpl w:val="7EFE4EB6"/>
    <w:lvl w:ilvl="0" w:tplc="4B66E9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29E5EFD"/>
    <w:multiLevelType w:val="hybridMultilevel"/>
    <w:tmpl w:val="227A01DA"/>
    <w:lvl w:ilvl="0" w:tplc="9550AE02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14802263"/>
    <w:multiLevelType w:val="hybridMultilevel"/>
    <w:tmpl w:val="E75689F0"/>
    <w:lvl w:ilvl="0" w:tplc="A404DA94">
      <w:start w:val="2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D562AA1"/>
    <w:multiLevelType w:val="hybridMultilevel"/>
    <w:tmpl w:val="026E83FE"/>
    <w:lvl w:ilvl="0" w:tplc="E7CE82CA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26E1436C"/>
    <w:multiLevelType w:val="hybridMultilevel"/>
    <w:tmpl w:val="6BF28B44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7AF1878"/>
    <w:multiLevelType w:val="hybridMultilevel"/>
    <w:tmpl w:val="CC76408C"/>
    <w:lvl w:ilvl="0" w:tplc="2F9AA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20E6B"/>
    <w:multiLevelType w:val="hybridMultilevel"/>
    <w:tmpl w:val="F168B79E"/>
    <w:lvl w:ilvl="0" w:tplc="6AF0ECE6">
      <w:start w:val="3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abstractNum w:abstractNumId="9" w15:restartNumberingAfterBreak="0">
    <w:nsid w:val="281E397F"/>
    <w:multiLevelType w:val="hybridMultilevel"/>
    <w:tmpl w:val="407057A2"/>
    <w:lvl w:ilvl="0" w:tplc="873436E4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0" w15:restartNumberingAfterBreak="0">
    <w:nsid w:val="2A117E71"/>
    <w:multiLevelType w:val="hybridMultilevel"/>
    <w:tmpl w:val="590A6012"/>
    <w:lvl w:ilvl="0" w:tplc="319463E2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1" w15:restartNumberingAfterBreak="0">
    <w:nsid w:val="2AB93F62"/>
    <w:multiLevelType w:val="hybridMultilevel"/>
    <w:tmpl w:val="AF5AC328"/>
    <w:lvl w:ilvl="0" w:tplc="43EAB34A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2" w15:restartNumberingAfterBreak="0">
    <w:nsid w:val="34B36F13"/>
    <w:multiLevelType w:val="hybridMultilevel"/>
    <w:tmpl w:val="13608E46"/>
    <w:lvl w:ilvl="0" w:tplc="2448339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5B9271A"/>
    <w:multiLevelType w:val="hybridMultilevel"/>
    <w:tmpl w:val="C21C51AA"/>
    <w:lvl w:ilvl="0" w:tplc="CB2286EE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4" w15:restartNumberingAfterBreak="0">
    <w:nsid w:val="387D5D64"/>
    <w:multiLevelType w:val="hybridMultilevel"/>
    <w:tmpl w:val="4DE24D5A"/>
    <w:lvl w:ilvl="0" w:tplc="137AA1B0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39AC3605"/>
    <w:multiLevelType w:val="hybridMultilevel"/>
    <w:tmpl w:val="174C2452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4412E1"/>
    <w:multiLevelType w:val="hybridMultilevel"/>
    <w:tmpl w:val="FCFE604E"/>
    <w:lvl w:ilvl="0" w:tplc="AC2C9C2E">
      <w:start w:val="1"/>
      <w:numFmt w:val="decimalEnclosedCircle"/>
      <w:lvlText w:val="%1"/>
      <w:lvlJc w:val="left"/>
      <w:pPr>
        <w:ind w:left="984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4C047CC5"/>
    <w:multiLevelType w:val="hybridMultilevel"/>
    <w:tmpl w:val="5664A200"/>
    <w:lvl w:ilvl="0" w:tplc="D81A0224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8" w15:restartNumberingAfterBreak="0">
    <w:nsid w:val="5A750814"/>
    <w:multiLevelType w:val="hybridMultilevel"/>
    <w:tmpl w:val="33D6238E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F2C762A"/>
    <w:multiLevelType w:val="hybridMultilevel"/>
    <w:tmpl w:val="6F184A6E"/>
    <w:lvl w:ilvl="0" w:tplc="F06609D4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0" w15:restartNumberingAfterBreak="0">
    <w:nsid w:val="61BC4360"/>
    <w:multiLevelType w:val="hybridMultilevel"/>
    <w:tmpl w:val="D65ADE4A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1" w15:restartNumberingAfterBreak="0">
    <w:nsid w:val="677718E7"/>
    <w:multiLevelType w:val="hybridMultilevel"/>
    <w:tmpl w:val="4394D50A"/>
    <w:lvl w:ilvl="0" w:tplc="585080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2" w15:restartNumberingAfterBreak="0">
    <w:nsid w:val="69E25A92"/>
    <w:multiLevelType w:val="hybridMultilevel"/>
    <w:tmpl w:val="D61A4CC8"/>
    <w:lvl w:ilvl="0" w:tplc="8904C032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74A1059A"/>
    <w:multiLevelType w:val="hybridMultilevel"/>
    <w:tmpl w:val="201404A0"/>
    <w:lvl w:ilvl="0" w:tplc="04090001">
      <w:start w:val="1"/>
      <w:numFmt w:val="bullet"/>
      <w:lvlText w:val=""/>
      <w:lvlJc w:val="left"/>
      <w:pPr>
        <w:ind w:left="984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4" w15:restartNumberingAfterBreak="0">
    <w:nsid w:val="7E606B7D"/>
    <w:multiLevelType w:val="hybridMultilevel"/>
    <w:tmpl w:val="FC38853A"/>
    <w:lvl w:ilvl="0" w:tplc="7502705C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25" w15:restartNumberingAfterBreak="0">
    <w:nsid w:val="7FBE60A6"/>
    <w:multiLevelType w:val="hybridMultilevel"/>
    <w:tmpl w:val="10CA8D50"/>
    <w:lvl w:ilvl="0" w:tplc="5CB8758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 w16cid:durableId="1947078964">
    <w:abstractNumId w:val="19"/>
  </w:num>
  <w:num w:numId="2" w16cid:durableId="1188717665">
    <w:abstractNumId w:val="5"/>
  </w:num>
  <w:num w:numId="3" w16cid:durableId="1926956733">
    <w:abstractNumId w:val="22"/>
  </w:num>
  <w:num w:numId="4" w16cid:durableId="1928997466">
    <w:abstractNumId w:val="17"/>
  </w:num>
  <w:num w:numId="5" w16cid:durableId="1203400715">
    <w:abstractNumId w:val="4"/>
  </w:num>
  <w:num w:numId="6" w16cid:durableId="1081025697">
    <w:abstractNumId w:val="16"/>
  </w:num>
  <w:num w:numId="7" w16cid:durableId="889343508">
    <w:abstractNumId w:val="21"/>
  </w:num>
  <w:num w:numId="8" w16cid:durableId="330059464">
    <w:abstractNumId w:val="8"/>
  </w:num>
  <w:num w:numId="9" w16cid:durableId="1105003725">
    <w:abstractNumId w:val="1"/>
  </w:num>
  <w:num w:numId="10" w16cid:durableId="1356733922">
    <w:abstractNumId w:val="2"/>
  </w:num>
  <w:num w:numId="11" w16cid:durableId="1284849056">
    <w:abstractNumId w:val="18"/>
  </w:num>
  <w:num w:numId="12" w16cid:durableId="1813669560">
    <w:abstractNumId w:val="15"/>
  </w:num>
  <w:num w:numId="13" w16cid:durableId="458186168">
    <w:abstractNumId w:val="6"/>
  </w:num>
  <w:num w:numId="14" w16cid:durableId="1350373730">
    <w:abstractNumId w:val="3"/>
  </w:num>
  <w:num w:numId="15" w16cid:durableId="2142989426">
    <w:abstractNumId w:val="9"/>
  </w:num>
  <w:num w:numId="16" w16cid:durableId="589704357">
    <w:abstractNumId w:val="14"/>
  </w:num>
  <w:num w:numId="17" w16cid:durableId="1249536580">
    <w:abstractNumId w:val="23"/>
  </w:num>
  <w:num w:numId="18" w16cid:durableId="1819300925">
    <w:abstractNumId w:val="25"/>
  </w:num>
  <w:num w:numId="19" w16cid:durableId="1056245212">
    <w:abstractNumId w:val="0"/>
  </w:num>
  <w:num w:numId="20" w16cid:durableId="118770312">
    <w:abstractNumId w:val="10"/>
  </w:num>
  <w:num w:numId="21" w16cid:durableId="915866227">
    <w:abstractNumId w:val="20"/>
  </w:num>
  <w:num w:numId="22" w16cid:durableId="1582980578">
    <w:abstractNumId w:val="7"/>
  </w:num>
  <w:num w:numId="23" w16cid:durableId="258296683">
    <w:abstractNumId w:val="12"/>
  </w:num>
  <w:num w:numId="24" w16cid:durableId="1548225375">
    <w:abstractNumId w:val="13"/>
  </w:num>
  <w:num w:numId="25" w16cid:durableId="1363481986">
    <w:abstractNumId w:val="24"/>
  </w:num>
  <w:num w:numId="26" w16cid:durableId="10733589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4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FB"/>
    <w:rsid w:val="00011B5B"/>
    <w:rsid w:val="00017FFC"/>
    <w:rsid w:val="00025829"/>
    <w:rsid w:val="000272BA"/>
    <w:rsid w:val="00036033"/>
    <w:rsid w:val="00037E6A"/>
    <w:rsid w:val="00041604"/>
    <w:rsid w:val="00041B89"/>
    <w:rsid w:val="00043D53"/>
    <w:rsid w:val="00046060"/>
    <w:rsid w:val="00046FAF"/>
    <w:rsid w:val="00047600"/>
    <w:rsid w:val="00054257"/>
    <w:rsid w:val="00054A93"/>
    <w:rsid w:val="000573F9"/>
    <w:rsid w:val="00066D6B"/>
    <w:rsid w:val="000758AB"/>
    <w:rsid w:val="00092183"/>
    <w:rsid w:val="00094D6E"/>
    <w:rsid w:val="00096B4F"/>
    <w:rsid w:val="000B5C07"/>
    <w:rsid w:val="000B6EE6"/>
    <w:rsid w:val="000B7E76"/>
    <w:rsid w:val="000C03E3"/>
    <w:rsid w:val="000C79DA"/>
    <w:rsid w:val="000C7C2E"/>
    <w:rsid w:val="000D1894"/>
    <w:rsid w:val="000D2814"/>
    <w:rsid w:val="000D6831"/>
    <w:rsid w:val="000E05D7"/>
    <w:rsid w:val="000E272F"/>
    <w:rsid w:val="000E2A1B"/>
    <w:rsid w:val="000E48EE"/>
    <w:rsid w:val="000E5218"/>
    <w:rsid w:val="000F0267"/>
    <w:rsid w:val="000F0D14"/>
    <w:rsid w:val="000F5663"/>
    <w:rsid w:val="000F5DBF"/>
    <w:rsid w:val="0010041B"/>
    <w:rsid w:val="00106856"/>
    <w:rsid w:val="00110A74"/>
    <w:rsid w:val="0011365F"/>
    <w:rsid w:val="00115FAA"/>
    <w:rsid w:val="00121D9D"/>
    <w:rsid w:val="00123125"/>
    <w:rsid w:val="00124489"/>
    <w:rsid w:val="00124CC3"/>
    <w:rsid w:val="00127154"/>
    <w:rsid w:val="0013397F"/>
    <w:rsid w:val="00134DE4"/>
    <w:rsid w:val="00135A02"/>
    <w:rsid w:val="001424F9"/>
    <w:rsid w:val="00143368"/>
    <w:rsid w:val="00143813"/>
    <w:rsid w:val="00147BE2"/>
    <w:rsid w:val="001632FB"/>
    <w:rsid w:val="00165767"/>
    <w:rsid w:val="00166283"/>
    <w:rsid w:val="00172E86"/>
    <w:rsid w:val="001739B2"/>
    <w:rsid w:val="00175853"/>
    <w:rsid w:val="001770F4"/>
    <w:rsid w:val="00180153"/>
    <w:rsid w:val="00181A1D"/>
    <w:rsid w:val="0018670D"/>
    <w:rsid w:val="001879C7"/>
    <w:rsid w:val="00192EC0"/>
    <w:rsid w:val="001A03BC"/>
    <w:rsid w:val="001A2F38"/>
    <w:rsid w:val="001A353A"/>
    <w:rsid w:val="001A39F2"/>
    <w:rsid w:val="001A64ED"/>
    <w:rsid w:val="001A6ED2"/>
    <w:rsid w:val="001C304A"/>
    <w:rsid w:val="001D13A3"/>
    <w:rsid w:val="001D13B0"/>
    <w:rsid w:val="001D28DB"/>
    <w:rsid w:val="001D37E9"/>
    <w:rsid w:val="001D3D31"/>
    <w:rsid w:val="001F1B59"/>
    <w:rsid w:val="001F7C42"/>
    <w:rsid w:val="002044AF"/>
    <w:rsid w:val="002207EF"/>
    <w:rsid w:val="00221B62"/>
    <w:rsid w:val="00225118"/>
    <w:rsid w:val="00234129"/>
    <w:rsid w:val="0023706B"/>
    <w:rsid w:val="002405D4"/>
    <w:rsid w:val="00264145"/>
    <w:rsid w:val="00266583"/>
    <w:rsid w:val="00271317"/>
    <w:rsid w:val="00275902"/>
    <w:rsid w:val="00276EF3"/>
    <w:rsid w:val="00282A22"/>
    <w:rsid w:val="00293376"/>
    <w:rsid w:val="00293F6F"/>
    <w:rsid w:val="002941A5"/>
    <w:rsid w:val="00297D57"/>
    <w:rsid w:val="002A0928"/>
    <w:rsid w:val="002A12D2"/>
    <w:rsid w:val="002A4FAC"/>
    <w:rsid w:val="002A625E"/>
    <w:rsid w:val="002B3EDB"/>
    <w:rsid w:val="002B6B5D"/>
    <w:rsid w:val="002C3CC2"/>
    <w:rsid w:val="002C5A18"/>
    <w:rsid w:val="002C7207"/>
    <w:rsid w:val="002C75A3"/>
    <w:rsid w:val="002D6BF6"/>
    <w:rsid w:val="002D7557"/>
    <w:rsid w:val="002E3C43"/>
    <w:rsid w:val="002E3C4B"/>
    <w:rsid w:val="002F4D12"/>
    <w:rsid w:val="002F637C"/>
    <w:rsid w:val="00306F82"/>
    <w:rsid w:val="00307167"/>
    <w:rsid w:val="003109F8"/>
    <w:rsid w:val="003203DF"/>
    <w:rsid w:val="00321AE4"/>
    <w:rsid w:val="003247A1"/>
    <w:rsid w:val="0032599B"/>
    <w:rsid w:val="003272BB"/>
    <w:rsid w:val="00327BCC"/>
    <w:rsid w:val="00335CEB"/>
    <w:rsid w:val="003374AD"/>
    <w:rsid w:val="00341E18"/>
    <w:rsid w:val="00351B9E"/>
    <w:rsid w:val="003526BB"/>
    <w:rsid w:val="00360681"/>
    <w:rsid w:val="003655AC"/>
    <w:rsid w:val="00366DD6"/>
    <w:rsid w:val="00367AFF"/>
    <w:rsid w:val="00374AB2"/>
    <w:rsid w:val="0038096F"/>
    <w:rsid w:val="00381D96"/>
    <w:rsid w:val="00383BE9"/>
    <w:rsid w:val="0038717A"/>
    <w:rsid w:val="003925A7"/>
    <w:rsid w:val="003A3433"/>
    <w:rsid w:val="003A6F57"/>
    <w:rsid w:val="003B022F"/>
    <w:rsid w:val="003B76EA"/>
    <w:rsid w:val="003B7F25"/>
    <w:rsid w:val="003C03BA"/>
    <w:rsid w:val="003C27CA"/>
    <w:rsid w:val="003D46D3"/>
    <w:rsid w:val="003D58AE"/>
    <w:rsid w:val="003D6DB6"/>
    <w:rsid w:val="003D7965"/>
    <w:rsid w:val="003D7DD5"/>
    <w:rsid w:val="003E180C"/>
    <w:rsid w:val="003E6EB2"/>
    <w:rsid w:val="003F65E6"/>
    <w:rsid w:val="003F6890"/>
    <w:rsid w:val="00401073"/>
    <w:rsid w:val="004010DF"/>
    <w:rsid w:val="004012AF"/>
    <w:rsid w:val="00410AE6"/>
    <w:rsid w:val="00415DF6"/>
    <w:rsid w:val="004200E9"/>
    <w:rsid w:val="00421B60"/>
    <w:rsid w:val="004232A8"/>
    <w:rsid w:val="00434DB0"/>
    <w:rsid w:val="004354C8"/>
    <w:rsid w:val="004369CE"/>
    <w:rsid w:val="004376A7"/>
    <w:rsid w:val="00441D6D"/>
    <w:rsid w:val="00442403"/>
    <w:rsid w:val="00443F0D"/>
    <w:rsid w:val="00452266"/>
    <w:rsid w:val="00461A25"/>
    <w:rsid w:val="00462443"/>
    <w:rsid w:val="00477BE5"/>
    <w:rsid w:val="004815EF"/>
    <w:rsid w:val="004851CF"/>
    <w:rsid w:val="0048533E"/>
    <w:rsid w:val="00490FA0"/>
    <w:rsid w:val="004A6F51"/>
    <w:rsid w:val="004B37BF"/>
    <w:rsid w:val="004C37A4"/>
    <w:rsid w:val="004C6E76"/>
    <w:rsid w:val="004C7314"/>
    <w:rsid w:val="004D48DF"/>
    <w:rsid w:val="004E0479"/>
    <w:rsid w:val="004E5B7F"/>
    <w:rsid w:val="004F4893"/>
    <w:rsid w:val="00500F22"/>
    <w:rsid w:val="00502603"/>
    <w:rsid w:val="00502F4E"/>
    <w:rsid w:val="0050378E"/>
    <w:rsid w:val="00504506"/>
    <w:rsid w:val="0051374C"/>
    <w:rsid w:val="00513757"/>
    <w:rsid w:val="0051716B"/>
    <w:rsid w:val="00525155"/>
    <w:rsid w:val="005258B4"/>
    <w:rsid w:val="00536963"/>
    <w:rsid w:val="00536AEE"/>
    <w:rsid w:val="0054171C"/>
    <w:rsid w:val="00545CAE"/>
    <w:rsid w:val="00546BFE"/>
    <w:rsid w:val="00550C1B"/>
    <w:rsid w:val="00552102"/>
    <w:rsid w:val="00561353"/>
    <w:rsid w:val="00561949"/>
    <w:rsid w:val="00562E00"/>
    <w:rsid w:val="0057272C"/>
    <w:rsid w:val="00574E96"/>
    <w:rsid w:val="005817C2"/>
    <w:rsid w:val="00584957"/>
    <w:rsid w:val="0059241D"/>
    <w:rsid w:val="00594F7B"/>
    <w:rsid w:val="0059501E"/>
    <w:rsid w:val="005A5470"/>
    <w:rsid w:val="005A5FED"/>
    <w:rsid w:val="005B026C"/>
    <w:rsid w:val="005B08D2"/>
    <w:rsid w:val="005B2A4C"/>
    <w:rsid w:val="005C0653"/>
    <w:rsid w:val="005C38F5"/>
    <w:rsid w:val="005C6FA7"/>
    <w:rsid w:val="005D024F"/>
    <w:rsid w:val="005D1658"/>
    <w:rsid w:val="005D218C"/>
    <w:rsid w:val="005D25B5"/>
    <w:rsid w:val="005D6B10"/>
    <w:rsid w:val="005E25B2"/>
    <w:rsid w:val="005E39A1"/>
    <w:rsid w:val="005F0E7E"/>
    <w:rsid w:val="005F2DEC"/>
    <w:rsid w:val="00603ED3"/>
    <w:rsid w:val="00612921"/>
    <w:rsid w:val="00613D49"/>
    <w:rsid w:val="006302F8"/>
    <w:rsid w:val="00632D38"/>
    <w:rsid w:val="00646F16"/>
    <w:rsid w:val="00646F94"/>
    <w:rsid w:val="00653C01"/>
    <w:rsid w:val="00654D64"/>
    <w:rsid w:val="00661B76"/>
    <w:rsid w:val="00662258"/>
    <w:rsid w:val="0066247D"/>
    <w:rsid w:val="00664798"/>
    <w:rsid w:val="00664C10"/>
    <w:rsid w:val="00665480"/>
    <w:rsid w:val="00666EE9"/>
    <w:rsid w:val="00683882"/>
    <w:rsid w:val="00683CCC"/>
    <w:rsid w:val="006913BE"/>
    <w:rsid w:val="006A45D2"/>
    <w:rsid w:val="006B186F"/>
    <w:rsid w:val="006C29D8"/>
    <w:rsid w:val="006C6635"/>
    <w:rsid w:val="006C73C3"/>
    <w:rsid w:val="006D1193"/>
    <w:rsid w:val="006D2F5E"/>
    <w:rsid w:val="006D3D55"/>
    <w:rsid w:val="006D6BB2"/>
    <w:rsid w:val="006E094F"/>
    <w:rsid w:val="006E5CB3"/>
    <w:rsid w:val="006E6869"/>
    <w:rsid w:val="006F429C"/>
    <w:rsid w:val="006F4CDE"/>
    <w:rsid w:val="006F4F68"/>
    <w:rsid w:val="006F5D70"/>
    <w:rsid w:val="007017D5"/>
    <w:rsid w:val="00715350"/>
    <w:rsid w:val="00716C2A"/>
    <w:rsid w:val="007413B1"/>
    <w:rsid w:val="0075646E"/>
    <w:rsid w:val="0076238D"/>
    <w:rsid w:val="00764D18"/>
    <w:rsid w:val="00765B09"/>
    <w:rsid w:val="00767BED"/>
    <w:rsid w:val="00771B7A"/>
    <w:rsid w:val="00774439"/>
    <w:rsid w:val="00775A54"/>
    <w:rsid w:val="00777BCA"/>
    <w:rsid w:val="007840D5"/>
    <w:rsid w:val="00792924"/>
    <w:rsid w:val="00796D06"/>
    <w:rsid w:val="007A0588"/>
    <w:rsid w:val="007A081E"/>
    <w:rsid w:val="007B6C22"/>
    <w:rsid w:val="007C3887"/>
    <w:rsid w:val="007C7AE6"/>
    <w:rsid w:val="007D0CB4"/>
    <w:rsid w:val="007D1820"/>
    <w:rsid w:val="007D66A6"/>
    <w:rsid w:val="007D77B9"/>
    <w:rsid w:val="007E419B"/>
    <w:rsid w:val="007F02C2"/>
    <w:rsid w:val="007F064A"/>
    <w:rsid w:val="007F0FC0"/>
    <w:rsid w:val="007F1BD3"/>
    <w:rsid w:val="007F2B84"/>
    <w:rsid w:val="007F43C1"/>
    <w:rsid w:val="00800F13"/>
    <w:rsid w:val="008032DB"/>
    <w:rsid w:val="00814F4F"/>
    <w:rsid w:val="00815F66"/>
    <w:rsid w:val="0082663C"/>
    <w:rsid w:val="00826E05"/>
    <w:rsid w:val="00835846"/>
    <w:rsid w:val="00841665"/>
    <w:rsid w:val="00843909"/>
    <w:rsid w:val="0084567A"/>
    <w:rsid w:val="00847ACD"/>
    <w:rsid w:val="00862C4A"/>
    <w:rsid w:val="00867872"/>
    <w:rsid w:val="00870186"/>
    <w:rsid w:val="00871533"/>
    <w:rsid w:val="008754FC"/>
    <w:rsid w:val="00876F88"/>
    <w:rsid w:val="00884D9A"/>
    <w:rsid w:val="00893427"/>
    <w:rsid w:val="008946BB"/>
    <w:rsid w:val="008A13D9"/>
    <w:rsid w:val="008A4119"/>
    <w:rsid w:val="008B159F"/>
    <w:rsid w:val="008C0D69"/>
    <w:rsid w:val="008C1BC8"/>
    <w:rsid w:val="008C275C"/>
    <w:rsid w:val="008C50A1"/>
    <w:rsid w:val="008C564F"/>
    <w:rsid w:val="008E1DB3"/>
    <w:rsid w:val="008E4F40"/>
    <w:rsid w:val="008E533B"/>
    <w:rsid w:val="008F71F4"/>
    <w:rsid w:val="008F7774"/>
    <w:rsid w:val="0090178A"/>
    <w:rsid w:val="009026AC"/>
    <w:rsid w:val="00903537"/>
    <w:rsid w:val="00903D06"/>
    <w:rsid w:val="00905395"/>
    <w:rsid w:val="00905BDE"/>
    <w:rsid w:val="00921750"/>
    <w:rsid w:val="00922DB4"/>
    <w:rsid w:val="00932357"/>
    <w:rsid w:val="00937163"/>
    <w:rsid w:val="0093792F"/>
    <w:rsid w:val="00940DFE"/>
    <w:rsid w:val="009450CA"/>
    <w:rsid w:val="0095037B"/>
    <w:rsid w:val="0095373C"/>
    <w:rsid w:val="00955929"/>
    <w:rsid w:val="00960F09"/>
    <w:rsid w:val="0096112B"/>
    <w:rsid w:val="0097212E"/>
    <w:rsid w:val="009743FC"/>
    <w:rsid w:val="00974DE8"/>
    <w:rsid w:val="00976D82"/>
    <w:rsid w:val="00977AC3"/>
    <w:rsid w:val="00980AB6"/>
    <w:rsid w:val="0099171E"/>
    <w:rsid w:val="00994B9B"/>
    <w:rsid w:val="009A0C9F"/>
    <w:rsid w:val="009A1876"/>
    <w:rsid w:val="009B2247"/>
    <w:rsid w:val="009C1737"/>
    <w:rsid w:val="009C2F26"/>
    <w:rsid w:val="009C4C39"/>
    <w:rsid w:val="009D09C9"/>
    <w:rsid w:val="009D0DCE"/>
    <w:rsid w:val="009E15A5"/>
    <w:rsid w:val="009E7D7B"/>
    <w:rsid w:val="009F2CEF"/>
    <w:rsid w:val="00A06F8A"/>
    <w:rsid w:val="00A16204"/>
    <w:rsid w:val="00A1630C"/>
    <w:rsid w:val="00A218C3"/>
    <w:rsid w:val="00A34A30"/>
    <w:rsid w:val="00A456E7"/>
    <w:rsid w:val="00A45D95"/>
    <w:rsid w:val="00A52A89"/>
    <w:rsid w:val="00A53062"/>
    <w:rsid w:val="00A57F6F"/>
    <w:rsid w:val="00A65EE6"/>
    <w:rsid w:val="00A66AAC"/>
    <w:rsid w:val="00A75B86"/>
    <w:rsid w:val="00A80B9E"/>
    <w:rsid w:val="00A85E5E"/>
    <w:rsid w:val="00A91027"/>
    <w:rsid w:val="00A92503"/>
    <w:rsid w:val="00A94074"/>
    <w:rsid w:val="00A94501"/>
    <w:rsid w:val="00AA5B28"/>
    <w:rsid w:val="00AA6926"/>
    <w:rsid w:val="00AA7B7A"/>
    <w:rsid w:val="00AB605A"/>
    <w:rsid w:val="00AC2CFF"/>
    <w:rsid w:val="00AC361F"/>
    <w:rsid w:val="00AD0A71"/>
    <w:rsid w:val="00AD58E3"/>
    <w:rsid w:val="00AD7BF1"/>
    <w:rsid w:val="00AE2818"/>
    <w:rsid w:val="00AE6D7D"/>
    <w:rsid w:val="00AE7A48"/>
    <w:rsid w:val="00AF2D01"/>
    <w:rsid w:val="00AF55F5"/>
    <w:rsid w:val="00AF775E"/>
    <w:rsid w:val="00B0152B"/>
    <w:rsid w:val="00B03BBC"/>
    <w:rsid w:val="00B03C7E"/>
    <w:rsid w:val="00B05DA4"/>
    <w:rsid w:val="00B06BC0"/>
    <w:rsid w:val="00B1292E"/>
    <w:rsid w:val="00B13484"/>
    <w:rsid w:val="00B2157F"/>
    <w:rsid w:val="00B23686"/>
    <w:rsid w:val="00B23A96"/>
    <w:rsid w:val="00B264A6"/>
    <w:rsid w:val="00B26AFB"/>
    <w:rsid w:val="00B27DBD"/>
    <w:rsid w:val="00B352BD"/>
    <w:rsid w:val="00B37896"/>
    <w:rsid w:val="00B411AE"/>
    <w:rsid w:val="00B412A4"/>
    <w:rsid w:val="00B43C0F"/>
    <w:rsid w:val="00B449FA"/>
    <w:rsid w:val="00B46589"/>
    <w:rsid w:val="00B47440"/>
    <w:rsid w:val="00B47DE1"/>
    <w:rsid w:val="00B5062B"/>
    <w:rsid w:val="00B50C95"/>
    <w:rsid w:val="00B53DBE"/>
    <w:rsid w:val="00B55F48"/>
    <w:rsid w:val="00B61B7A"/>
    <w:rsid w:val="00B764C8"/>
    <w:rsid w:val="00B80C48"/>
    <w:rsid w:val="00B82130"/>
    <w:rsid w:val="00B85D17"/>
    <w:rsid w:val="00B94957"/>
    <w:rsid w:val="00B96B74"/>
    <w:rsid w:val="00BA1A3B"/>
    <w:rsid w:val="00BA6B65"/>
    <w:rsid w:val="00BB321C"/>
    <w:rsid w:val="00BB38CC"/>
    <w:rsid w:val="00BB587D"/>
    <w:rsid w:val="00BB63CD"/>
    <w:rsid w:val="00BC1710"/>
    <w:rsid w:val="00BD090E"/>
    <w:rsid w:val="00BD3C5C"/>
    <w:rsid w:val="00BD5B9E"/>
    <w:rsid w:val="00BD64B9"/>
    <w:rsid w:val="00BD686B"/>
    <w:rsid w:val="00BE1D67"/>
    <w:rsid w:val="00BF7EC8"/>
    <w:rsid w:val="00C027EF"/>
    <w:rsid w:val="00C06E6E"/>
    <w:rsid w:val="00C07B8C"/>
    <w:rsid w:val="00C1011F"/>
    <w:rsid w:val="00C10D4E"/>
    <w:rsid w:val="00C10F04"/>
    <w:rsid w:val="00C233B8"/>
    <w:rsid w:val="00C27AE0"/>
    <w:rsid w:val="00C27B0E"/>
    <w:rsid w:val="00C32995"/>
    <w:rsid w:val="00C3703A"/>
    <w:rsid w:val="00C46524"/>
    <w:rsid w:val="00C531AB"/>
    <w:rsid w:val="00C54883"/>
    <w:rsid w:val="00C55281"/>
    <w:rsid w:val="00C5557A"/>
    <w:rsid w:val="00C6037C"/>
    <w:rsid w:val="00C60A35"/>
    <w:rsid w:val="00C6107E"/>
    <w:rsid w:val="00C618E0"/>
    <w:rsid w:val="00C64904"/>
    <w:rsid w:val="00C65176"/>
    <w:rsid w:val="00C66C07"/>
    <w:rsid w:val="00C707F1"/>
    <w:rsid w:val="00C7660A"/>
    <w:rsid w:val="00C82432"/>
    <w:rsid w:val="00C827C2"/>
    <w:rsid w:val="00CA2947"/>
    <w:rsid w:val="00CA4991"/>
    <w:rsid w:val="00CB010B"/>
    <w:rsid w:val="00CB46A2"/>
    <w:rsid w:val="00CC3178"/>
    <w:rsid w:val="00CC458C"/>
    <w:rsid w:val="00CD2249"/>
    <w:rsid w:val="00CD41CE"/>
    <w:rsid w:val="00CD5C45"/>
    <w:rsid w:val="00CD69E1"/>
    <w:rsid w:val="00CD740C"/>
    <w:rsid w:val="00CE660F"/>
    <w:rsid w:val="00CF0FF4"/>
    <w:rsid w:val="00CF391F"/>
    <w:rsid w:val="00CF40BC"/>
    <w:rsid w:val="00CF5595"/>
    <w:rsid w:val="00CF609A"/>
    <w:rsid w:val="00D07D0F"/>
    <w:rsid w:val="00D07E1D"/>
    <w:rsid w:val="00D15762"/>
    <w:rsid w:val="00D209BD"/>
    <w:rsid w:val="00D31318"/>
    <w:rsid w:val="00D31516"/>
    <w:rsid w:val="00D34A6C"/>
    <w:rsid w:val="00D3701B"/>
    <w:rsid w:val="00D378B3"/>
    <w:rsid w:val="00D5534D"/>
    <w:rsid w:val="00D5608B"/>
    <w:rsid w:val="00D621C0"/>
    <w:rsid w:val="00D6613B"/>
    <w:rsid w:val="00D663A9"/>
    <w:rsid w:val="00D72067"/>
    <w:rsid w:val="00D77BA8"/>
    <w:rsid w:val="00D934AF"/>
    <w:rsid w:val="00DA17CF"/>
    <w:rsid w:val="00DA53C9"/>
    <w:rsid w:val="00DA78D0"/>
    <w:rsid w:val="00DB191F"/>
    <w:rsid w:val="00DB2D19"/>
    <w:rsid w:val="00DB3410"/>
    <w:rsid w:val="00DB54E5"/>
    <w:rsid w:val="00DB6B74"/>
    <w:rsid w:val="00DB77F8"/>
    <w:rsid w:val="00DC4466"/>
    <w:rsid w:val="00DC4491"/>
    <w:rsid w:val="00DC7006"/>
    <w:rsid w:val="00DD13C1"/>
    <w:rsid w:val="00DD2707"/>
    <w:rsid w:val="00DD538F"/>
    <w:rsid w:val="00DD78E1"/>
    <w:rsid w:val="00DE3BF9"/>
    <w:rsid w:val="00DE4999"/>
    <w:rsid w:val="00DF276C"/>
    <w:rsid w:val="00DF2C64"/>
    <w:rsid w:val="00DF5293"/>
    <w:rsid w:val="00E0260D"/>
    <w:rsid w:val="00E03A39"/>
    <w:rsid w:val="00E07162"/>
    <w:rsid w:val="00E10B76"/>
    <w:rsid w:val="00E12E98"/>
    <w:rsid w:val="00E14B24"/>
    <w:rsid w:val="00E24BEB"/>
    <w:rsid w:val="00E25C73"/>
    <w:rsid w:val="00E326A6"/>
    <w:rsid w:val="00E34B05"/>
    <w:rsid w:val="00E358AB"/>
    <w:rsid w:val="00E35CE4"/>
    <w:rsid w:val="00E360AD"/>
    <w:rsid w:val="00E41EE2"/>
    <w:rsid w:val="00E45924"/>
    <w:rsid w:val="00E472B4"/>
    <w:rsid w:val="00E55965"/>
    <w:rsid w:val="00E61502"/>
    <w:rsid w:val="00E6411F"/>
    <w:rsid w:val="00E76B0B"/>
    <w:rsid w:val="00E820FA"/>
    <w:rsid w:val="00E84634"/>
    <w:rsid w:val="00E97AF2"/>
    <w:rsid w:val="00EA0767"/>
    <w:rsid w:val="00EA415C"/>
    <w:rsid w:val="00EA5F29"/>
    <w:rsid w:val="00EB3028"/>
    <w:rsid w:val="00EB3E75"/>
    <w:rsid w:val="00EC0461"/>
    <w:rsid w:val="00EC195D"/>
    <w:rsid w:val="00EC2C48"/>
    <w:rsid w:val="00EE4012"/>
    <w:rsid w:val="00EE456E"/>
    <w:rsid w:val="00EF4596"/>
    <w:rsid w:val="00EF48F4"/>
    <w:rsid w:val="00F012B3"/>
    <w:rsid w:val="00F050DA"/>
    <w:rsid w:val="00F054EF"/>
    <w:rsid w:val="00F0727F"/>
    <w:rsid w:val="00F169A5"/>
    <w:rsid w:val="00F225DC"/>
    <w:rsid w:val="00F2355F"/>
    <w:rsid w:val="00F267ED"/>
    <w:rsid w:val="00F371FC"/>
    <w:rsid w:val="00F42587"/>
    <w:rsid w:val="00F435DC"/>
    <w:rsid w:val="00F469BF"/>
    <w:rsid w:val="00F51950"/>
    <w:rsid w:val="00F638D9"/>
    <w:rsid w:val="00F63F87"/>
    <w:rsid w:val="00F65415"/>
    <w:rsid w:val="00F658EA"/>
    <w:rsid w:val="00F71A2B"/>
    <w:rsid w:val="00F72B3E"/>
    <w:rsid w:val="00F772EB"/>
    <w:rsid w:val="00F85AC7"/>
    <w:rsid w:val="00F955DC"/>
    <w:rsid w:val="00F96725"/>
    <w:rsid w:val="00F97F31"/>
    <w:rsid w:val="00FA2D10"/>
    <w:rsid w:val="00FA6961"/>
    <w:rsid w:val="00FB0DE1"/>
    <w:rsid w:val="00FB3E9B"/>
    <w:rsid w:val="00FB4341"/>
    <w:rsid w:val="00FB5FEB"/>
    <w:rsid w:val="00FB763F"/>
    <w:rsid w:val="00FB7A37"/>
    <w:rsid w:val="00FC50A6"/>
    <w:rsid w:val="00FD157C"/>
    <w:rsid w:val="00FD38EC"/>
    <w:rsid w:val="00FD466D"/>
    <w:rsid w:val="00FD566D"/>
    <w:rsid w:val="00FE5160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70F99"/>
  <w15:docId w15:val="{26D8CE08-A86D-4BAF-8D28-6F430E9A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A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B5C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C07"/>
  </w:style>
  <w:style w:type="paragraph" w:styleId="a5">
    <w:name w:val="footer"/>
    <w:basedOn w:val="a"/>
    <w:link w:val="a6"/>
    <w:uiPriority w:val="99"/>
    <w:unhideWhenUsed/>
    <w:rsid w:val="000B5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C07"/>
  </w:style>
  <w:style w:type="character" w:styleId="a7">
    <w:name w:val="Hyperlink"/>
    <w:basedOn w:val="a0"/>
    <w:uiPriority w:val="99"/>
    <w:unhideWhenUsed/>
    <w:rsid w:val="00367AF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3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7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8C1BC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C1BC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758AB"/>
    <w:pPr>
      <w:ind w:leftChars="400" w:left="840"/>
    </w:pPr>
  </w:style>
  <w:style w:type="table" w:styleId="ad">
    <w:name w:val="Table Grid"/>
    <w:basedOn w:val="a1"/>
    <w:uiPriority w:val="59"/>
    <w:rsid w:val="0079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AF2D01"/>
  </w:style>
  <w:style w:type="character" w:customStyle="1" w:styleId="af">
    <w:name w:val="日付 (文字)"/>
    <w:basedOn w:val="a0"/>
    <w:link w:val="ae"/>
    <w:uiPriority w:val="99"/>
    <w:semiHidden/>
    <w:rsid w:val="00AF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390F0CF325F49A76CB15BCF16E0E8" ma:contentTypeVersion="14" ma:contentTypeDescription="新しいドキュメントを作成します。" ma:contentTypeScope="" ma:versionID="46d17cb1a295f0f1319abf53fa99569a">
  <xsd:schema xmlns:xsd="http://www.w3.org/2001/XMLSchema" xmlns:xs="http://www.w3.org/2001/XMLSchema" xmlns:p="http://schemas.microsoft.com/office/2006/metadata/properties" xmlns:ns3="e5d5ab54-af4a-4bf7-b855-c7a190567b4b" xmlns:ns4="91b1864e-91df-4d83-ab79-a3d3b706096c" targetNamespace="http://schemas.microsoft.com/office/2006/metadata/properties" ma:root="true" ma:fieldsID="a87082ab71a795ef58c8cbf1012a841c" ns3:_="" ns4:_="">
    <xsd:import namespace="e5d5ab54-af4a-4bf7-b855-c7a190567b4b"/>
    <xsd:import namespace="91b1864e-91df-4d83-ab79-a3d3b7060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ab54-af4a-4bf7-b855-c7a190567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864e-91df-4d83-ab79-a3d3b7060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93F09-E507-4533-A696-2415A4CBA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ECD2A-10CF-4F5E-A1E6-50F60B3A7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2F9BA6-DB47-4987-B018-912931D08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C98AE-0E87-4434-B8FB-F1F34D801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b54-af4a-4bf7-b855-c7a190567b4b"/>
    <ds:schemaRef ds:uri="91b1864e-91df-4d83-ab79-a3d3b706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5</CharactersWithSpaces>
  <SharedDoc>false</SharedDoc>
  <HLinks>
    <vt:vector size="6" baseType="variant"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s://www.pref.fukui.lg.jp/doc/seik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小林 宜巧</cp:lastModifiedBy>
  <cp:revision>7</cp:revision>
  <cp:lastPrinted>2022-05-16T01:31:00Z</cp:lastPrinted>
  <dcterms:created xsi:type="dcterms:W3CDTF">2022-05-16T01:33:00Z</dcterms:created>
  <dcterms:modified xsi:type="dcterms:W3CDTF">2026-04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</Properties>
</file>